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EE5C" w14:textId="77777777" w:rsidR="0093513D" w:rsidRDefault="004929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057D98" wp14:editId="3AAFF9CD">
            <wp:simplePos x="0" y="0"/>
            <wp:positionH relativeFrom="column">
              <wp:posOffset>-86359</wp:posOffset>
            </wp:positionH>
            <wp:positionV relativeFrom="paragraph">
              <wp:posOffset>-1359535</wp:posOffset>
            </wp:positionV>
            <wp:extent cx="1409700" cy="1270000"/>
            <wp:effectExtent l="0" t="0" r="0" b="6350"/>
            <wp:wrapNone/>
            <wp:docPr id="3" name="Picture 3" descr="\\SIERRA-sbs\Usershares\DKane\My Documents\ISO 2015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\\SIERRA-sbs\Usershares\DKane\My Documents\ISO 2015 Log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4" r="12376"/>
                    <a:stretch/>
                  </pic:blipFill>
                  <pic:spPr bwMode="auto">
                    <a:xfrm>
                      <a:off x="0" y="0"/>
                      <a:ext cx="1412904" cy="12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13D"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52F239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759F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67EE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314D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88DC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740729" w14:textId="77777777" w:rsidR="00492979" w:rsidRDefault="004929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43951F" w14:textId="77777777" w:rsidR="00492979" w:rsidRDefault="004929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BCAF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9E5CDD" w14:textId="77777777" w:rsidR="006F4CEE" w:rsidRDefault="002F23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0EEF30" wp14:editId="33FAC361">
                <wp:simplePos x="0" y="0"/>
                <wp:positionH relativeFrom="column">
                  <wp:posOffset>1625600</wp:posOffset>
                </wp:positionH>
                <wp:positionV relativeFrom="paragraph">
                  <wp:posOffset>45085</wp:posOffset>
                </wp:positionV>
                <wp:extent cx="2989580" cy="2834640"/>
                <wp:effectExtent l="0" t="0" r="1270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89580" cy="2834640"/>
                          <a:chOff x="0" y="0"/>
                          <a:chExt cx="4708" cy="4464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\\SIERRA-sbs\Usershares\DKane\My Documents\My Pictures\ZVN4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055"/>
                            <a:ext cx="3385" cy="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8"/>
                            <a:ext cx="52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D84FA" w14:textId="77777777" w:rsidR="002F2305" w:rsidRDefault="002F2305" w:rsidP="002F230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0"/>
                            <a:ext cx="52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09393" w14:textId="77777777" w:rsidR="002F2305" w:rsidRDefault="002F2305" w:rsidP="002F230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EEF30" id="Group 10" o:spid="_x0000_s1026" style="position:absolute;left:0;text-align:left;margin-left:128pt;margin-top:3.55pt;width:235.4pt;height:223.2pt;z-index:251659264" coordsize="4708,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323;top:1055;width:3385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">
                  <v:imagedata r:id="rId9" o:title="ZVN410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top:2608;width:52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1FDD84FA" w14:textId="77777777" w:rsidR="002F2305" w:rsidRDefault="002F2305" w:rsidP="002F230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15" o:spid="_x0000_s1029" type="#_x0000_t202" style="position:absolute;left:2832;width:52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7D609393" w14:textId="77777777" w:rsidR="002F2305" w:rsidRDefault="002F2305" w:rsidP="002F230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5D6B1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AE245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8841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261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7211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11BF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F82E8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1EED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771D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A14A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C5D3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4153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3EB5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D7CE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1506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9BCC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F2AE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2064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BC11DD" w14:textId="77777777" w:rsidR="006F4CEE" w:rsidRDefault="005C28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DRAIN</w:t>
      </w:r>
    </w:p>
    <w:p w14:paraId="260607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6737D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D6B413" w14:textId="77777777" w:rsidR="002448B5" w:rsidRDefault="002448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C7011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818E1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73423A8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5C28EA">
        <w:rPr>
          <w:b/>
          <w:sz w:val="24"/>
        </w:rPr>
        <w:t>Ag</w:t>
      </w:r>
    </w:p>
    <w:p w14:paraId="764892B5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5C28EA">
        <w:rPr>
          <w:b/>
          <w:sz w:val="24"/>
        </w:rPr>
        <w:t>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5C28EA">
        <w:rPr>
          <w:b/>
          <w:sz w:val="24"/>
        </w:rPr>
        <w:t>5</w:t>
      </w:r>
      <w:r w:rsidR="00015B31">
        <w:rPr>
          <w:b/>
          <w:sz w:val="24"/>
        </w:rPr>
        <w:t xml:space="preserve">” </w:t>
      </w:r>
    </w:p>
    <w:p w14:paraId="5931302D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E6616E">
        <w:rPr>
          <w:b/>
          <w:sz w:val="24"/>
        </w:rPr>
        <w:t xml:space="preserve"> </w:t>
      </w:r>
      <w:r w:rsidR="005C28EA">
        <w:rPr>
          <w:b/>
          <w:sz w:val="24"/>
        </w:rPr>
        <w:t>Drain</w:t>
      </w:r>
    </w:p>
    <w:p w14:paraId="4F120317" w14:textId="44483D65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1B6D01">
        <w:rPr>
          <w:b/>
          <w:sz w:val="24"/>
        </w:rPr>
        <w:t>G19</w:t>
      </w:r>
    </w:p>
    <w:p w14:paraId="010D73E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2449FE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C28EA">
        <w:rPr>
          <w:b/>
          <w:sz w:val="28"/>
        </w:rPr>
        <w:t>3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5C28EA">
        <w:rPr>
          <w:b/>
          <w:sz w:val="28"/>
        </w:rPr>
        <w:t>3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</w:t>
      </w:r>
      <w:r w:rsidR="005C28EA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B6D01">
        <w:rPr>
          <w:b/>
          <w:noProof/>
          <w:sz w:val="24"/>
        </w:rPr>
        <w:t>10/5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173796C1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C28EA">
        <w:rPr>
          <w:b/>
          <w:sz w:val="24"/>
        </w:rPr>
        <w:t>ZETEX</w:t>
      </w:r>
      <w:r w:rsidR="005C28EA">
        <w:rPr>
          <w:b/>
          <w:sz w:val="24"/>
        </w:rPr>
        <w:tab/>
      </w:r>
      <w:r w:rsidR="005C28EA">
        <w:rPr>
          <w:b/>
          <w:sz w:val="24"/>
        </w:rPr>
        <w:tab/>
      </w:r>
      <w:r w:rsidR="007B1E56">
        <w:rPr>
          <w:b/>
          <w:sz w:val="24"/>
        </w:rPr>
        <w:t xml:space="preserve">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</w:t>
      </w:r>
      <w:r w:rsidR="005C28EA">
        <w:rPr>
          <w:b/>
          <w:sz w:val="28"/>
        </w:rPr>
        <w:t xml:space="preserve">     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C28EA">
        <w:rPr>
          <w:b/>
          <w:sz w:val="28"/>
        </w:rPr>
        <w:t>10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       </w:t>
      </w:r>
      <w:r w:rsidR="0062380D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5C28EA">
        <w:rPr>
          <w:b/>
          <w:sz w:val="28"/>
        </w:rPr>
        <w:t xml:space="preserve">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5C28EA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28EA">
        <w:rPr>
          <w:b/>
          <w:sz w:val="28"/>
        </w:rPr>
        <w:t>ZV</w:t>
      </w:r>
      <w:r w:rsidR="000F65B8">
        <w:rPr>
          <w:b/>
          <w:sz w:val="28"/>
        </w:rPr>
        <w:t>P</w:t>
      </w:r>
      <w:r w:rsidR="005C28EA">
        <w:rPr>
          <w:b/>
          <w:sz w:val="28"/>
        </w:rPr>
        <w:t>3306</w:t>
      </w:r>
    </w:p>
    <w:p w14:paraId="4A9F2455" w14:textId="77777777" w:rsidR="000001A0" w:rsidRDefault="0093513D" w:rsidP="000001A0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641AFE3" w14:textId="77777777" w:rsidR="0093513D" w:rsidRDefault="0093513D" w:rsidP="000001A0">
      <w:pPr>
        <w:tabs>
          <w:tab w:val="left" w:pos="-450"/>
        </w:tabs>
        <w:ind w:right="180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5F9E" w14:textId="77777777" w:rsidR="00F0359A" w:rsidRDefault="00F0359A">
      <w:r>
        <w:separator/>
      </w:r>
    </w:p>
  </w:endnote>
  <w:endnote w:type="continuationSeparator" w:id="0">
    <w:p w14:paraId="06660D2E" w14:textId="77777777" w:rsidR="00F0359A" w:rsidRDefault="00F0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FEDF" w14:textId="77777777" w:rsidR="00F0359A" w:rsidRDefault="00F0359A">
      <w:r>
        <w:separator/>
      </w:r>
    </w:p>
  </w:footnote>
  <w:footnote w:type="continuationSeparator" w:id="0">
    <w:p w14:paraId="48645245" w14:textId="77777777" w:rsidR="00F0359A" w:rsidRDefault="00F0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9DB0" w14:textId="77777777" w:rsidR="0029068F" w:rsidRDefault="0029068F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29068F" w14:paraId="433AB96B" w14:textId="77777777">
      <w:trPr>
        <w:trHeight w:val="1771"/>
      </w:trPr>
      <w:tc>
        <w:tcPr>
          <w:tcW w:w="4788" w:type="dxa"/>
        </w:tcPr>
        <w:p w14:paraId="61A74D0A" w14:textId="77777777" w:rsidR="0029068F" w:rsidRDefault="0029068F">
          <w:pPr>
            <w:ind w:left="-630" w:firstLine="630"/>
          </w:pPr>
        </w:p>
      </w:tc>
      <w:tc>
        <w:tcPr>
          <w:tcW w:w="6570" w:type="dxa"/>
        </w:tcPr>
        <w:p w14:paraId="6A436C3F" w14:textId="77777777" w:rsidR="0029068F" w:rsidRDefault="0029068F">
          <w:pPr>
            <w:rPr>
              <w:b/>
              <w:i/>
              <w:sz w:val="36"/>
            </w:rPr>
          </w:pPr>
        </w:p>
        <w:p w14:paraId="379C9124" w14:textId="77777777" w:rsidR="0029068F" w:rsidRDefault="0029068F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C78ED45" w14:textId="77777777" w:rsidR="0029068F" w:rsidRDefault="0029068F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63325B8" w14:textId="77777777" w:rsidR="0029068F" w:rsidRDefault="0029068F">
          <w:r>
            <w:rPr>
              <w:sz w:val="24"/>
            </w:rPr>
            <w:t>Phone: 775.783.4940  Fax:  775.783.4947</w:t>
          </w:r>
        </w:p>
      </w:tc>
    </w:tr>
  </w:tbl>
  <w:p w14:paraId="3EE812D7" w14:textId="77777777" w:rsidR="0029068F" w:rsidRDefault="0029068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01A0"/>
    <w:rsid w:val="000033E1"/>
    <w:rsid w:val="00015B31"/>
    <w:rsid w:val="00037B0C"/>
    <w:rsid w:val="000E5D3E"/>
    <w:rsid w:val="000F65B8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1B6D01"/>
    <w:rsid w:val="002448B5"/>
    <w:rsid w:val="00252D67"/>
    <w:rsid w:val="00265AA1"/>
    <w:rsid w:val="002720AB"/>
    <w:rsid w:val="0029068F"/>
    <w:rsid w:val="002910E3"/>
    <w:rsid w:val="002A1885"/>
    <w:rsid w:val="002C6BED"/>
    <w:rsid w:val="002F2305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83FE9"/>
    <w:rsid w:val="00492979"/>
    <w:rsid w:val="00493EB7"/>
    <w:rsid w:val="004B6539"/>
    <w:rsid w:val="004B7E9F"/>
    <w:rsid w:val="004F5176"/>
    <w:rsid w:val="005340A7"/>
    <w:rsid w:val="00552CE7"/>
    <w:rsid w:val="005768A5"/>
    <w:rsid w:val="005C28EA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0359A"/>
    <w:rsid w:val="00F12A89"/>
    <w:rsid w:val="00F15507"/>
    <w:rsid w:val="00F2793E"/>
    <w:rsid w:val="00F37D80"/>
    <w:rsid w:val="00F41420"/>
    <w:rsid w:val="00F95761"/>
    <w:rsid w:val="00FB38FE"/>
    <w:rsid w:val="00FD30A7"/>
    <w:rsid w:val="00FF03F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6C0BED82"/>
  <w15:docId w15:val="{36989A05-4549-4CDD-9997-497734E7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F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066B5-AC3A-40D8-B4DB-69E03BF6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5-24T19:10:00Z</cp:lastPrinted>
  <dcterms:created xsi:type="dcterms:W3CDTF">2016-01-27T22:38:00Z</dcterms:created>
  <dcterms:modified xsi:type="dcterms:W3CDTF">2022-10-05T23:01:00Z</dcterms:modified>
</cp:coreProperties>
</file>